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E177" w14:textId="044D56CD" w:rsidR="008024D4" w:rsidRDefault="00C7737D">
      <w:r>
        <w:t xml:space="preserve"> </w:t>
      </w:r>
    </w:p>
    <w:p w14:paraId="4CE65092" w14:textId="77777777" w:rsidR="00E449C9" w:rsidRDefault="00E449C9"/>
    <w:p w14:paraId="3AADCFAD" w14:textId="5AF93B2B" w:rsidR="003246D3" w:rsidRPr="00985897" w:rsidRDefault="003246D3" w:rsidP="003246D3">
      <w:pPr>
        <w:rPr>
          <w:rFonts w:ascii="Comic Sans MS" w:hAnsi="Comic Sans MS"/>
        </w:rPr>
      </w:pPr>
      <w:bookmarkStart w:id="0" w:name="_Hlk529799878"/>
      <w:r>
        <w:rPr>
          <w:rFonts w:ascii="Comic Sans MS" w:hAnsi="Comic Sans MS"/>
        </w:rPr>
        <w:t>Pharmacy Address:</w:t>
      </w:r>
      <w:r w:rsidR="003C6BCB">
        <w:rPr>
          <w:rFonts w:ascii="Comic Sans MS" w:hAnsi="Comic Sans MS"/>
        </w:rPr>
        <w:t xml:space="preserve"> </w:t>
      </w:r>
    </w:p>
    <w:p w14:paraId="3904E322" w14:textId="77777777" w:rsidR="003246D3" w:rsidRPr="00985897" w:rsidRDefault="003246D3" w:rsidP="003246D3">
      <w:pPr>
        <w:rPr>
          <w:rFonts w:ascii="Comic Sans MS" w:hAnsi="Comic Sans MS"/>
        </w:rPr>
      </w:pPr>
    </w:p>
    <w:p w14:paraId="0B8A6D8A" w14:textId="77777777" w:rsidR="003246D3" w:rsidRPr="00985897" w:rsidRDefault="003246D3" w:rsidP="003246D3">
      <w:pPr>
        <w:rPr>
          <w:rFonts w:ascii="Comic Sans MS" w:hAnsi="Comic Sans MS"/>
        </w:rPr>
      </w:pPr>
    </w:p>
    <w:p w14:paraId="589906F8" w14:textId="77777777" w:rsidR="003246D3" w:rsidRPr="00985897" w:rsidRDefault="003246D3" w:rsidP="003246D3">
      <w:pPr>
        <w:rPr>
          <w:rFonts w:ascii="Comic Sans MS" w:hAnsi="Comic Sans MS"/>
        </w:rPr>
      </w:pPr>
    </w:p>
    <w:p w14:paraId="01AD4F02" w14:textId="40747A30" w:rsidR="003246D3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 xml:space="preserve">GP </w:t>
      </w:r>
      <w:r>
        <w:rPr>
          <w:rFonts w:ascii="Comic Sans MS" w:hAnsi="Comic Sans MS"/>
        </w:rPr>
        <w:t>Name:</w:t>
      </w:r>
      <w:r w:rsidR="001F53E2">
        <w:rPr>
          <w:rFonts w:ascii="Comic Sans MS" w:hAnsi="Comic Sans MS"/>
        </w:rPr>
        <w:t xml:space="preserve"> </w:t>
      </w:r>
    </w:p>
    <w:p w14:paraId="70BCBD51" w14:textId="265FCD32" w:rsidR="003246D3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Surgery Address</w:t>
      </w:r>
      <w:r>
        <w:rPr>
          <w:rFonts w:ascii="Comic Sans MS" w:hAnsi="Comic Sans MS"/>
        </w:rPr>
        <w:t>:</w:t>
      </w:r>
      <w:r w:rsidR="003C6BCB">
        <w:rPr>
          <w:rFonts w:cs="Arial"/>
          <w:b/>
          <w:sz w:val="22"/>
          <w:szCs w:val="22"/>
        </w:rPr>
        <w:t xml:space="preserve"> </w:t>
      </w:r>
    </w:p>
    <w:p w14:paraId="13B7B21C" w14:textId="77777777" w:rsidR="003246D3" w:rsidRPr="00985897" w:rsidRDefault="003246D3" w:rsidP="003246D3">
      <w:pPr>
        <w:rPr>
          <w:rFonts w:ascii="Comic Sans MS" w:hAnsi="Comic Sans MS"/>
        </w:rPr>
      </w:pPr>
    </w:p>
    <w:p w14:paraId="093892F3" w14:textId="77777777" w:rsidR="003246D3" w:rsidRPr="00985897" w:rsidRDefault="003246D3" w:rsidP="003246D3">
      <w:pPr>
        <w:rPr>
          <w:rFonts w:ascii="Comic Sans MS" w:hAnsi="Comic Sans MS"/>
        </w:rPr>
      </w:pPr>
    </w:p>
    <w:p w14:paraId="5A6A1F49" w14:textId="77777777" w:rsidR="003246D3" w:rsidRPr="00985897" w:rsidRDefault="003246D3" w:rsidP="003246D3">
      <w:pPr>
        <w:rPr>
          <w:rFonts w:ascii="Comic Sans MS" w:hAnsi="Comic Sans MS"/>
        </w:rPr>
      </w:pPr>
    </w:p>
    <w:p w14:paraId="343F1766" w14:textId="4F806299" w:rsidR="003246D3" w:rsidRDefault="003246D3" w:rsidP="003246D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6BCB">
        <w:rPr>
          <w:rFonts w:ascii="Comic Sans MS" w:hAnsi="Comic Sans MS"/>
        </w:rPr>
        <w:tab/>
      </w:r>
      <w:r w:rsidR="003C6BCB">
        <w:rPr>
          <w:rFonts w:ascii="Comic Sans MS" w:hAnsi="Comic Sans MS"/>
        </w:rPr>
        <w:tab/>
      </w:r>
      <w:r w:rsidR="003C6BCB">
        <w:rPr>
          <w:rFonts w:ascii="Comic Sans MS" w:hAnsi="Comic Sans MS"/>
        </w:rPr>
        <w:tab/>
      </w:r>
      <w:r w:rsidRPr="00985897">
        <w:rPr>
          <w:rFonts w:ascii="Comic Sans MS" w:hAnsi="Comic Sans MS"/>
        </w:rPr>
        <w:t>Date</w:t>
      </w:r>
    </w:p>
    <w:p w14:paraId="737182C3" w14:textId="77777777" w:rsidR="003246D3" w:rsidRPr="00985897" w:rsidRDefault="003246D3" w:rsidP="003246D3">
      <w:pPr>
        <w:rPr>
          <w:rFonts w:ascii="Comic Sans MS" w:hAnsi="Comic Sans MS"/>
        </w:rPr>
      </w:pPr>
    </w:p>
    <w:p w14:paraId="64B26375" w14:textId="0B535549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 xml:space="preserve">Dear </w:t>
      </w:r>
    </w:p>
    <w:p w14:paraId="2A9E59A5" w14:textId="77777777" w:rsidR="003246D3" w:rsidRPr="00985897" w:rsidRDefault="003246D3" w:rsidP="003246D3">
      <w:pPr>
        <w:rPr>
          <w:rFonts w:ascii="Comic Sans MS" w:hAnsi="Comic Sans MS"/>
        </w:rPr>
      </w:pPr>
    </w:p>
    <w:p w14:paraId="17E1D620" w14:textId="77777777" w:rsidR="003246D3" w:rsidRPr="00985897" w:rsidRDefault="003246D3" w:rsidP="003246D3">
      <w:pPr>
        <w:rPr>
          <w:rFonts w:ascii="Comic Sans MS" w:hAnsi="Comic Sans MS"/>
          <w:u w:val="single"/>
        </w:rPr>
      </w:pPr>
      <w:r w:rsidRPr="00985897">
        <w:rPr>
          <w:rFonts w:ascii="Comic Sans MS" w:hAnsi="Comic Sans MS"/>
          <w:u w:val="single"/>
        </w:rPr>
        <w:t xml:space="preserve">NSAID safety </w:t>
      </w:r>
      <w:r>
        <w:rPr>
          <w:rFonts w:ascii="Comic Sans MS" w:hAnsi="Comic Sans MS"/>
          <w:u w:val="single"/>
        </w:rPr>
        <w:t>– gastro-protection</w:t>
      </w:r>
    </w:p>
    <w:p w14:paraId="4DE05288" w14:textId="77777777" w:rsidR="003246D3" w:rsidRPr="00985897" w:rsidRDefault="003246D3" w:rsidP="003246D3">
      <w:pPr>
        <w:rPr>
          <w:rFonts w:ascii="Comic Sans MS" w:hAnsi="Comic Sans MS"/>
        </w:rPr>
      </w:pPr>
    </w:p>
    <w:p w14:paraId="31CAFB22" w14:textId="4C3DC462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Patient Name</w:t>
      </w:r>
      <w:r>
        <w:rPr>
          <w:rFonts w:ascii="Comic Sans MS" w:hAnsi="Comic Sans MS"/>
        </w:rPr>
        <w:t>:</w:t>
      </w:r>
      <w:r w:rsidR="001F53E2" w:rsidRPr="00985897">
        <w:rPr>
          <w:rFonts w:ascii="Comic Sans MS" w:hAnsi="Comic Sans MS"/>
        </w:rPr>
        <w:t xml:space="preserve"> </w:t>
      </w:r>
    </w:p>
    <w:p w14:paraId="53110504" w14:textId="77777777" w:rsidR="003246D3" w:rsidRPr="00985897" w:rsidRDefault="003246D3" w:rsidP="003246D3">
      <w:pPr>
        <w:rPr>
          <w:rFonts w:ascii="Comic Sans MS" w:hAnsi="Comic Sans MS"/>
        </w:rPr>
      </w:pPr>
    </w:p>
    <w:p w14:paraId="4EFA5719" w14:textId="501C92A4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Date of Birth</w:t>
      </w:r>
      <w:r>
        <w:rPr>
          <w:rFonts w:ascii="Comic Sans MS" w:hAnsi="Comic Sans MS"/>
        </w:rPr>
        <w:t>:</w:t>
      </w:r>
      <w:r w:rsidR="001A745B">
        <w:rPr>
          <w:rFonts w:ascii="Comic Sans MS" w:hAnsi="Comic Sans MS"/>
        </w:rPr>
        <w:tab/>
      </w:r>
      <w:r w:rsidR="001A745B">
        <w:rPr>
          <w:rFonts w:ascii="Comic Sans MS" w:hAnsi="Comic Sans MS"/>
        </w:rPr>
        <w:tab/>
      </w:r>
      <w:r w:rsidR="001F53E2">
        <w:rPr>
          <w:rFonts w:ascii="Comic Sans MS" w:hAnsi="Comic Sans MS"/>
        </w:rPr>
        <w:tab/>
      </w:r>
      <w:r w:rsidR="001A745B">
        <w:rPr>
          <w:rFonts w:ascii="Comic Sans MS" w:hAnsi="Comic Sans MS"/>
        </w:rPr>
        <w:t>NHS Number:</w:t>
      </w:r>
      <w:r w:rsidR="001F53E2" w:rsidRPr="00985897">
        <w:rPr>
          <w:rFonts w:ascii="Comic Sans MS" w:hAnsi="Comic Sans MS"/>
        </w:rPr>
        <w:t xml:space="preserve"> </w:t>
      </w:r>
    </w:p>
    <w:p w14:paraId="74EC4274" w14:textId="77777777" w:rsidR="003246D3" w:rsidRPr="00985897" w:rsidRDefault="003246D3" w:rsidP="003246D3">
      <w:pPr>
        <w:rPr>
          <w:rFonts w:ascii="Comic Sans MS" w:hAnsi="Comic Sans MS"/>
        </w:rPr>
      </w:pPr>
    </w:p>
    <w:p w14:paraId="26BE5D52" w14:textId="73327B9C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Patient Address</w:t>
      </w:r>
      <w:r>
        <w:rPr>
          <w:rFonts w:ascii="Comic Sans MS" w:hAnsi="Comic Sans MS"/>
        </w:rPr>
        <w:t>:</w:t>
      </w:r>
      <w:r w:rsidR="003C6BCB">
        <w:rPr>
          <w:rFonts w:cs="Arial"/>
          <w:b/>
          <w:sz w:val="22"/>
          <w:szCs w:val="22"/>
        </w:rPr>
        <w:t xml:space="preserve"> </w:t>
      </w:r>
    </w:p>
    <w:p w14:paraId="700ECBF5" w14:textId="77777777" w:rsidR="003246D3" w:rsidRDefault="003246D3" w:rsidP="003246D3">
      <w:pPr>
        <w:rPr>
          <w:rFonts w:ascii="Comic Sans MS" w:hAnsi="Comic Sans MS"/>
        </w:rPr>
      </w:pPr>
    </w:p>
    <w:p w14:paraId="02B3668D" w14:textId="77777777" w:rsidR="003246D3" w:rsidRDefault="003246D3" w:rsidP="003246D3">
      <w:pPr>
        <w:rPr>
          <w:rFonts w:ascii="Comic Sans MS" w:hAnsi="Comic Sans MS"/>
        </w:rPr>
      </w:pPr>
    </w:p>
    <w:p w14:paraId="3771DC1B" w14:textId="77777777" w:rsidR="003246D3" w:rsidRDefault="003246D3" w:rsidP="003246D3">
      <w:pPr>
        <w:rPr>
          <w:rFonts w:ascii="Comic Sans MS" w:hAnsi="Comic Sans MS"/>
        </w:rPr>
      </w:pPr>
    </w:p>
    <w:p w14:paraId="2CF6630B" w14:textId="7A2135B3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Our pharmacy r</w:t>
      </w:r>
      <w:r>
        <w:rPr>
          <w:rFonts w:ascii="Comic Sans MS" w:hAnsi="Comic Sans MS"/>
        </w:rPr>
        <w:t>ecords show this patient is prescribed an NSAID or COX2 inhibitor. The patient is aged 65 or older and has</w:t>
      </w:r>
      <w:r w:rsidRPr="00985897">
        <w:rPr>
          <w:rFonts w:ascii="Comic Sans MS" w:hAnsi="Comic Sans MS"/>
        </w:rPr>
        <w:t xml:space="preserve"> no gastro-protection prescribed. </w:t>
      </w:r>
      <w:r w:rsidR="00C7737D">
        <w:rPr>
          <w:rFonts w:ascii="Comic Sans MS" w:hAnsi="Comic Sans MS"/>
        </w:rPr>
        <w:t xml:space="preserve">Following a discussion with the patient on the benefits of gastro-protection and with their consent, </w:t>
      </w:r>
      <w:r w:rsidRPr="00985897">
        <w:rPr>
          <w:rFonts w:ascii="Comic Sans MS" w:hAnsi="Comic Sans MS"/>
        </w:rPr>
        <w:t>I would be grate</w:t>
      </w:r>
      <w:r w:rsidR="000504ED">
        <w:rPr>
          <w:rFonts w:ascii="Comic Sans MS" w:hAnsi="Comic Sans MS"/>
        </w:rPr>
        <w:t>ful if you could review</w:t>
      </w:r>
      <w:r w:rsidRPr="00985897">
        <w:rPr>
          <w:rFonts w:ascii="Comic Sans MS" w:hAnsi="Comic Sans MS"/>
        </w:rPr>
        <w:t xml:space="preserve"> NSAID treatment and whether a gastro-protective agent is necessary.</w:t>
      </w:r>
      <w:r>
        <w:rPr>
          <w:rFonts w:ascii="Comic Sans MS" w:hAnsi="Comic Sans MS"/>
        </w:rPr>
        <w:t xml:space="preserve"> </w:t>
      </w:r>
    </w:p>
    <w:p w14:paraId="3B6B1610" w14:textId="77777777" w:rsidR="003C6BCB" w:rsidRDefault="003C6BCB" w:rsidP="003246D3">
      <w:pPr>
        <w:rPr>
          <w:rFonts w:ascii="Comic Sans MS" w:hAnsi="Comic Sans MS"/>
        </w:rPr>
      </w:pPr>
    </w:p>
    <w:p w14:paraId="0342678E" w14:textId="6480C74F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Best wishes</w:t>
      </w:r>
    </w:p>
    <w:p w14:paraId="258B5BCC" w14:textId="77777777" w:rsidR="003246D3" w:rsidRPr="00985897" w:rsidRDefault="003246D3" w:rsidP="003246D3">
      <w:pPr>
        <w:rPr>
          <w:rFonts w:ascii="Comic Sans MS" w:hAnsi="Comic Sans MS"/>
        </w:rPr>
      </w:pPr>
    </w:p>
    <w:p w14:paraId="6E4D7734" w14:textId="77777777" w:rsidR="003246D3" w:rsidRPr="00985897" w:rsidRDefault="003246D3" w:rsidP="003246D3">
      <w:pPr>
        <w:rPr>
          <w:rFonts w:ascii="Comic Sans MS" w:hAnsi="Comic Sans MS"/>
        </w:rPr>
      </w:pPr>
      <w:r w:rsidRPr="00985897">
        <w:rPr>
          <w:rFonts w:ascii="Comic Sans MS" w:hAnsi="Comic Sans MS"/>
        </w:rPr>
        <w:t>Yours sincerely</w:t>
      </w:r>
    </w:p>
    <w:bookmarkEnd w:id="0"/>
    <w:p w14:paraId="2CE2EB6C" w14:textId="77777777" w:rsidR="003246D3" w:rsidRPr="00985897" w:rsidRDefault="003246D3" w:rsidP="003246D3">
      <w:pPr>
        <w:rPr>
          <w:rFonts w:ascii="Comic Sans MS" w:hAnsi="Comic Sans MS"/>
        </w:rPr>
      </w:pPr>
    </w:p>
    <w:p w14:paraId="186E4682" w14:textId="77777777" w:rsidR="00E449C9" w:rsidRDefault="00E449C9"/>
    <w:p w14:paraId="5993AC83" w14:textId="72BD0E4C" w:rsidR="008024D4" w:rsidRDefault="003C6BCB">
      <w:bookmarkStart w:id="1" w:name="_GoBack"/>
      <w:bookmarkEnd w:id="1"/>
      <w:r>
        <w:rPr>
          <w:rFonts w:cs="Arial"/>
          <w:b/>
          <w:sz w:val="22"/>
          <w:szCs w:val="22"/>
        </w:rPr>
        <w:t xml:space="preserve">  </w:t>
      </w:r>
    </w:p>
    <w:p w14:paraId="114DFBC7" w14:textId="77777777" w:rsidR="008024D4" w:rsidRDefault="008024D4"/>
    <w:p w14:paraId="18B595FC" w14:textId="77777777" w:rsidR="00124C1C" w:rsidRDefault="00124C1C" w:rsidP="00E126AF"/>
    <w:sectPr w:rsidR="00124C1C" w:rsidSect="0044066B">
      <w:headerReference w:type="default" r:id="rId8"/>
      <w:footerReference w:type="even" r:id="rId9"/>
      <w:footerReference w:type="default" r:id="rId10"/>
      <w:pgSz w:w="11900" w:h="16840"/>
      <w:pgMar w:top="567" w:right="567" w:bottom="567" w:left="567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E5A3" w14:textId="77777777" w:rsidR="00763B4B" w:rsidRDefault="00763B4B" w:rsidP="00F81309">
      <w:r>
        <w:separator/>
      </w:r>
    </w:p>
  </w:endnote>
  <w:endnote w:type="continuationSeparator" w:id="0">
    <w:p w14:paraId="0C7B2895" w14:textId="77777777" w:rsidR="00763B4B" w:rsidRDefault="00763B4B" w:rsidP="00F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79AA" w14:textId="77777777" w:rsidR="00772484" w:rsidRDefault="00772484" w:rsidP="005D1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E204A" w14:textId="77777777" w:rsidR="00772484" w:rsidRDefault="00772484" w:rsidP="0049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DFFF" w14:textId="2A90EE2D" w:rsidR="00772484" w:rsidRPr="00495BCF" w:rsidRDefault="00772484" w:rsidP="00F14C92">
    <w:pPr>
      <w:pStyle w:val="Footer"/>
      <w:framePr w:w="294" w:wrap="around" w:vAnchor="text" w:hAnchor="page" w:x="11188" w:y="381"/>
      <w:jc w:val="right"/>
      <w:rPr>
        <w:rStyle w:val="PageNumber"/>
        <w:color w:val="009D00"/>
      </w:rPr>
    </w:pPr>
  </w:p>
  <w:p w14:paraId="40F60C82" w14:textId="239F1FBA" w:rsidR="00772484" w:rsidRPr="00323B7B" w:rsidRDefault="00772484" w:rsidP="00495BCF">
    <w:pPr>
      <w:pStyle w:val="Footer"/>
      <w:ind w:right="360"/>
      <w:rPr>
        <w:rFonts w:cs="Arial"/>
        <w:b/>
        <w:color w:val="009D00"/>
        <w:sz w:val="28"/>
        <w:szCs w:val="28"/>
      </w:rPr>
    </w:pPr>
    <w:r>
      <w:rPr>
        <w:rFonts w:cs="Arial"/>
        <w:b/>
        <w:color w:val="009D00"/>
        <w:sz w:val="28"/>
        <w:szCs w:val="2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9880" w14:textId="77777777" w:rsidR="00763B4B" w:rsidRDefault="00763B4B" w:rsidP="00F81309">
      <w:r>
        <w:separator/>
      </w:r>
    </w:p>
  </w:footnote>
  <w:footnote w:type="continuationSeparator" w:id="0">
    <w:p w14:paraId="7DDE9F1A" w14:textId="77777777" w:rsidR="00763B4B" w:rsidRDefault="00763B4B" w:rsidP="00F8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7F95" w14:textId="443B10FE" w:rsidR="00772484" w:rsidRDefault="00772484" w:rsidP="002C25A8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71D0"/>
    <w:multiLevelType w:val="hybridMultilevel"/>
    <w:tmpl w:val="02CC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2ED8"/>
    <w:multiLevelType w:val="hybridMultilevel"/>
    <w:tmpl w:val="67CEE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E6CD1"/>
    <w:multiLevelType w:val="hybridMultilevel"/>
    <w:tmpl w:val="EE2A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2CBA"/>
    <w:multiLevelType w:val="hybridMultilevel"/>
    <w:tmpl w:val="AD481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7CD4"/>
    <w:multiLevelType w:val="hybridMultilevel"/>
    <w:tmpl w:val="C6A410D0"/>
    <w:lvl w:ilvl="0" w:tplc="4F5E1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D51"/>
    <w:multiLevelType w:val="hybridMultilevel"/>
    <w:tmpl w:val="03CA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5050"/>
    <w:multiLevelType w:val="hybridMultilevel"/>
    <w:tmpl w:val="8382B20A"/>
    <w:lvl w:ilvl="0" w:tplc="4754C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5C"/>
    <w:rsid w:val="00016710"/>
    <w:rsid w:val="00022361"/>
    <w:rsid w:val="00036108"/>
    <w:rsid w:val="000504ED"/>
    <w:rsid w:val="000837B1"/>
    <w:rsid w:val="00087EDF"/>
    <w:rsid w:val="00091F9E"/>
    <w:rsid w:val="000A60AE"/>
    <w:rsid w:val="000A64F7"/>
    <w:rsid w:val="000D49F3"/>
    <w:rsid w:val="000E09EA"/>
    <w:rsid w:val="000E50F7"/>
    <w:rsid w:val="00100BAE"/>
    <w:rsid w:val="00102EE8"/>
    <w:rsid w:val="00106124"/>
    <w:rsid w:val="001175A1"/>
    <w:rsid w:val="00124C1C"/>
    <w:rsid w:val="00131631"/>
    <w:rsid w:val="001328E5"/>
    <w:rsid w:val="001364F6"/>
    <w:rsid w:val="0014722F"/>
    <w:rsid w:val="0015697A"/>
    <w:rsid w:val="00183681"/>
    <w:rsid w:val="00187BBA"/>
    <w:rsid w:val="00190251"/>
    <w:rsid w:val="0019102A"/>
    <w:rsid w:val="001927C2"/>
    <w:rsid w:val="00192911"/>
    <w:rsid w:val="0019553E"/>
    <w:rsid w:val="001A2B3D"/>
    <w:rsid w:val="001A745B"/>
    <w:rsid w:val="001B699C"/>
    <w:rsid w:val="001C39B7"/>
    <w:rsid w:val="001D45A4"/>
    <w:rsid w:val="001D4883"/>
    <w:rsid w:val="001D6356"/>
    <w:rsid w:val="001F1150"/>
    <w:rsid w:val="001F2C0C"/>
    <w:rsid w:val="001F53E2"/>
    <w:rsid w:val="001F6AC3"/>
    <w:rsid w:val="001F7CAF"/>
    <w:rsid w:val="002079E7"/>
    <w:rsid w:val="002117B1"/>
    <w:rsid w:val="002144CC"/>
    <w:rsid w:val="00230DBA"/>
    <w:rsid w:val="00264A6F"/>
    <w:rsid w:val="0026774B"/>
    <w:rsid w:val="00267D90"/>
    <w:rsid w:val="00285CCE"/>
    <w:rsid w:val="002A1744"/>
    <w:rsid w:val="002B38C8"/>
    <w:rsid w:val="002C25A8"/>
    <w:rsid w:val="002C3C83"/>
    <w:rsid w:val="002F22A7"/>
    <w:rsid w:val="002F722B"/>
    <w:rsid w:val="00301FDD"/>
    <w:rsid w:val="00305120"/>
    <w:rsid w:val="00307081"/>
    <w:rsid w:val="003161F6"/>
    <w:rsid w:val="0031734E"/>
    <w:rsid w:val="00323B7B"/>
    <w:rsid w:val="00323CCA"/>
    <w:rsid w:val="003246D3"/>
    <w:rsid w:val="00327439"/>
    <w:rsid w:val="003335F1"/>
    <w:rsid w:val="00337A20"/>
    <w:rsid w:val="00342A93"/>
    <w:rsid w:val="00351692"/>
    <w:rsid w:val="00360019"/>
    <w:rsid w:val="00373A3F"/>
    <w:rsid w:val="00385934"/>
    <w:rsid w:val="003907E8"/>
    <w:rsid w:val="0039550B"/>
    <w:rsid w:val="003A11E2"/>
    <w:rsid w:val="003A54B7"/>
    <w:rsid w:val="003C0F9C"/>
    <w:rsid w:val="003C239B"/>
    <w:rsid w:val="003C6BCB"/>
    <w:rsid w:val="003D026B"/>
    <w:rsid w:val="003E447F"/>
    <w:rsid w:val="00406D70"/>
    <w:rsid w:val="0041426D"/>
    <w:rsid w:val="0041473F"/>
    <w:rsid w:val="00432C78"/>
    <w:rsid w:val="00433A80"/>
    <w:rsid w:val="0044066B"/>
    <w:rsid w:val="00450E08"/>
    <w:rsid w:val="00452F61"/>
    <w:rsid w:val="004544A2"/>
    <w:rsid w:val="00456ABC"/>
    <w:rsid w:val="00477E21"/>
    <w:rsid w:val="004925D1"/>
    <w:rsid w:val="00495BCF"/>
    <w:rsid w:val="00497E06"/>
    <w:rsid w:val="004B0C1B"/>
    <w:rsid w:val="004B464C"/>
    <w:rsid w:val="004C5AA9"/>
    <w:rsid w:val="004D2068"/>
    <w:rsid w:val="004E1F05"/>
    <w:rsid w:val="004E3B02"/>
    <w:rsid w:val="004E4D12"/>
    <w:rsid w:val="0050082D"/>
    <w:rsid w:val="0050720A"/>
    <w:rsid w:val="0051009E"/>
    <w:rsid w:val="00516EA8"/>
    <w:rsid w:val="005237B2"/>
    <w:rsid w:val="00523DAC"/>
    <w:rsid w:val="00530897"/>
    <w:rsid w:val="00540FBF"/>
    <w:rsid w:val="00541B85"/>
    <w:rsid w:val="00562AAF"/>
    <w:rsid w:val="00562C77"/>
    <w:rsid w:val="005658B8"/>
    <w:rsid w:val="0057208B"/>
    <w:rsid w:val="00583581"/>
    <w:rsid w:val="00585CDB"/>
    <w:rsid w:val="00591E97"/>
    <w:rsid w:val="005A5119"/>
    <w:rsid w:val="005A71B8"/>
    <w:rsid w:val="005B1903"/>
    <w:rsid w:val="005D1E28"/>
    <w:rsid w:val="005E3C92"/>
    <w:rsid w:val="005E6688"/>
    <w:rsid w:val="005F2117"/>
    <w:rsid w:val="005F3876"/>
    <w:rsid w:val="005F54A4"/>
    <w:rsid w:val="005F6477"/>
    <w:rsid w:val="0060217D"/>
    <w:rsid w:val="00614B7B"/>
    <w:rsid w:val="00621627"/>
    <w:rsid w:val="00622321"/>
    <w:rsid w:val="006231A4"/>
    <w:rsid w:val="006329B2"/>
    <w:rsid w:val="00645BE9"/>
    <w:rsid w:val="0065322E"/>
    <w:rsid w:val="006737A7"/>
    <w:rsid w:val="0067733F"/>
    <w:rsid w:val="00682E4D"/>
    <w:rsid w:val="00687B23"/>
    <w:rsid w:val="00690473"/>
    <w:rsid w:val="00694D22"/>
    <w:rsid w:val="006979F9"/>
    <w:rsid w:val="006B5CB9"/>
    <w:rsid w:val="006B690F"/>
    <w:rsid w:val="006B7E4D"/>
    <w:rsid w:val="006C787E"/>
    <w:rsid w:val="0070118D"/>
    <w:rsid w:val="00701471"/>
    <w:rsid w:val="00702856"/>
    <w:rsid w:val="007505FB"/>
    <w:rsid w:val="00763B4B"/>
    <w:rsid w:val="00770A60"/>
    <w:rsid w:val="00772484"/>
    <w:rsid w:val="007A441F"/>
    <w:rsid w:val="007A7F44"/>
    <w:rsid w:val="007C51E8"/>
    <w:rsid w:val="007C6FC9"/>
    <w:rsid w:val="007F1688"/>
    <w:rsid w:val="007F16EE"/>
    <w:rsid w:val="007F5DAF"/>
    <w:rsid w:val="008024D4"/>
    <w:rsid w:val="00805010"/>
    <w:rsid w:val="00812CAC"/>
    <w:rsid w:val="0081480B"/>
    <w:rsid w:val="00837912"/>
    <w:rsid w:val="00837956"/>
    <w:rsid w:val="00844281"/>
    <w:rsid w:val="008552E0"/>
    <w:rsid w:val="00863100"/>
    <w:rsid w:val="00864E5D"/>
    <w:rsid w:val="00871748"/>
    <w:rsid w:val="00872156"/>
    <w:rsid w:val="0089572A"/>
    <w:rsid w:val="008B4BE8"/>
    <w:rsid w:val="008B54AA"/>
    <w:rsid w:val="008C6E03"/>
    <w:rsid w:val="008D773C"/>
    <w:rsid w:val="008E58AA"/>
    <w:rsid w:val="008F46D2"/>
    <w:rsid w:val="00914B33"/>
    <w:rsid w:val="00932AA5"/>
    <w:rsid w:val="009439D2"/>
    <w:rsid w:val="00960F22"/>
    <w:rsid w:val="00961388"/>
    <w:rsid w:val="0096560F"/>
    <w:rsid w:val="00972897"/>
    <w:rsid w:val="0097664F"/>
    <w:rsid w:val="00984317"/>
    <w:rsid w:val="00993F18"/>
    <w:rsid w:val="00996BD7"/>
    <w:rsid w:val="009A0469"/>
    <w:rsid w:val="009B1F92"/>
    <w:rsid w:val="009B2C5C"/>
    <w:rsid w:val="009B559A"/>
    <w:rsid w:val="009B6E89"/>
    <w:rsid w:val="009C0D7F"/>
    <w:rsid w:val="009C37ED"/>
    <w:rsid w:val="009C5009"/>
    <w:rsid w:val="009D0FCF"/>
    <w:rsid w:val="009D6D40"/>
    <w:rsid w:val="009E297F"/>
    <w:rsid w:val="009F757F"/>
    <w:rsid w:val="00A016AE"/>
    <w:rsid w:val="00A12071"/>
    <w:rsid w:val="00A14B17"/>
    <w:rsid w:val="00A15E3A"/>
    <w:rsid w:val="00A20D41"/>
    <w:rsid w:val="00A252E6"/>
    <w:rsid w:val="00A43729"/>
    <w:rsid w:val="00A57107"/>
    <w:rsid w:val="00A76512"/>
    <w:rsid w:val="00A83FEA"/>
    <w:rsid w:val="00A8732B"/>
    <w:rsid w:val="00A87853"/>
    <w:rsid w:val="00AA5D4A"/>
    <w:rsid w:val="00AC4FA0"/>
    <w:rsid w:val="00AE43CD"/>
    <w:rsid w:val="00AE6B18"/>
    <w:rsid w:val="00B03A9B"/>
    <w:rsid w:val="00B07652"/>
    <w:rsid w:val="00B15BC9"/>
    <w:rsid w:val="00B15E1D"/>
    <w:rsid w:val="00B267E0"/>
    <w:rsid w:val="00B347DF"/>
    <w:rsid w:val="00B52B65"/>
    <w:rsid w:val="00B619FE"/>
    <w:rsid w:val="00B64750"/>
    <w:rsid w:val="00B764BA"/>
    <w:rsid w:val="00B80888"/>
    <w:rsid w:val="00B87971"/>
    <w:rsid w:val="00B94DFF"/>
    <w:rsid w:val="00BA27BD"/>
    <w:rsid w:val="00BA42D0"/>
    <w:rsid w:val="00BB46F3"/>
    <w:rsid w:val="00BB54D9"/>
    <w:rsid w:val="00BC2C72"/>
    <w:rsid w:val="00BC5020"/>
    <w:rsid w:val="00BC52EF"/>
    <w:rsid w:val="00BC6B9D"/>
    <w:rsid w:val="00BD2C8B"/>
    <w:rsid w:val="00BE0C16"/>
    <w:rsid w:val="00BF1CA1"/>
    <w:rsid w:val="00C00235"/>
    <w:rsid w:val="00C01EB5"/>
    <w:rsid w:val="00C2192C"/>
    <w:rsid w:val="00C22335"/>
    <w:rsid w:val="00C26690"/>
    <w:rsid w:val="00C2677B"/>
    <w:rsid w:val="00C30B76"/>
    <w:rsid w:val="00C35A75"/>
    <w:rsid w:val="00C35FC6"/>
    <w:rsid w:val="00C37617"/>
    <w:rsid w:val="00C41ED9"/>
    <w:rsid w:val="00C4443B"/>
    <w:rsid w:val="00C7737D"/>
    <w:rsid w:val="00C92870"/>
    <w:rsid w:val="00CA6A5C"/>
    <w:rsid w:val="00CA7A7B"/>
    <w:rsid w:val="00CB3912"/>
    <w:rsid w:val="00CB6DAB"/>
    <w:rsid w:val="00CC7192"/>
    <w:rsid w:val="00CE2B90"/>
    <w:rsid w:val="00CF7004"/>
    <w:rsid w:val="00CF73DB"/>
    <w:rsid w:val="00D077A2"/>
    <w:rsid w:val="00D209A8"/>
    <w:rsid w:val="00D2754C"/>
    <w:rsid w:val="00D30FD1"/>
    <w:rsid w:val="00D4086C"/>
    <w:rsid w:val="00D41205"/>
    <w:rsid w:val="00D96F46"/>
    <w:rsid w:val="00DC2817"/>
    <w:rsid w:val="00DC793A"/>
    <w:rsid w:val="00DD15C2"/>
    <w:rsid w:val="00DE2F0D"/>
    <w:rsid w:val="00DE3EB4"/>
    <w:rsid w:val="00DE4B95"/>
    <w:rsid w:val="00DE52CA"/>
    <w:rsid w:val="00DE7E62"/>
    <w:rsid w:val="00DF5488"/>
    <w:rsid w:val="00E008D4"/>
    <w:rsid w:val="00E10D9F"/>
    <w:rsid w:val="00E126AF"/>
    <w:rsid w:val="00E22968"/>
    <w:rsid w:val="00E26897"/>
    <w:rsid w:val="00E37898"/>
    <w:rsid w:val="00E434C5"/>
    <w:rsid w:val="00E449C9"/>
    <w:rsid w:val="00E54F1B"/>
    <w:rsid w:val="00E649EB"/>
    <w:rsid w:val="00E8234B"/>
    <w:rsid w:val="00E90143"/>
    <w:rsid w:val="00E915AC"/>
    <w:rsid w:val="00EA0DC0"/>
    <w:rsid w:val="00EB4BFD"/>
    <w:rsid w:val="00EB6BFC"/>
    <w:rsid w:val="00EC2415"/>
    <w:rsid w:val="00EC36A4"/>
    <w:rsid w:val="00EC7C0B"/>
    <w:rsid w:val="00ED4883"/>
    <w:rsid w:val="00EF0DE8"/>
    <w:rsid w:val="00EF3B78"/>
    <w:rsid w:val="00F0047F"/>
    <w:rsid w:val="00F02891"/>
    <w:rsid w:val="00F13BFF"/>
    <w:rsid w:val="00F14C92"/>
    <w:rsid w:val="00F17DD8"/>
    <w:rsid w:val="00F23272"/>
    <w:rsid w:val="00F243BB"/>
    <w:rsid w:val="00F25C09"/>
    <w:rsid w:val="00F2627B"/>
    <w:rsid w:val="00F303AB"/>
    <w:rsid w:val="00F54F58"/>
    <w:rsid w:val="00F559D1"/>
    <w:rsid w:val="00F70F58"/>
    <w:rsid w:val="00F76D56"/>
    <w:rsid w:val="00F81309"/>
    <w:rsid w:val="00FA281A"/>
    <w:rsid w:val="00FB2F4D"/>
    <w:rsid w:val="00FB699B"/>
    <w:rsid w:val="00FC7954"/>
    <w:rsid w:val="00FD242D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58DF"/>
  <w14:defaultImageDpi w14:val="300"/>
  <w15:docId w15:val="{E563F2EA-683D-444B-B8A2-E0378DB4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SPS"/>
    <w:qFormat/>
    <w:rsid w:val="00495BC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00"/>
    <w:pPr>
      <w:keepNext/>
      <w:keepLines/>
      <w:spacing w:before="480"/>
      <w:outlineLvl w:val="0"/>
    </w:pPr>
    <w:rPr>
      <w:rFonts w:eastAsiaTheme="majorEastAsia" w:cstheme="majorBidi"/>
      <w:b/>
      <w:bCs/>
      <w:color w:val="01833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S Header"/>
    <w:basedOn w:val="Normal"/>
    <w:link w:val="HeaderChar"/>
    <w:uiPriority w:val="99"/>
    <w:unhideWhenUsed/>
    <w:rsid w:val="00CE2B90"/>
    <w:pPr>
      <w:tabs>
        <w:tab w:val="center" w:pos="4320"/>
        <w:tab w:val="right" w:pos="8640"/>
      </w:tabs>
    </w:pPr>
    <w:rPr>
      <w:b/>
      <w:color w:val="009D00"/>
      <w:sz w:val="2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CE2B90"/>
    <w:rPr>
      <w:rFonts w:ascii="Arial" w:hAnsi="Arial"/>
      <w:b/>
      <w:color w:val="009D00"/>
      <w:sz w:val="28"/>
    </w:rPr>
  </w:style>
  <w:style w:type="paragraph" w:styleId="Footer">
    <w:name w:val="footer"/>
    <w:basedOn w:val="Normal"/>
    <w:link w:val="FooterChar"/>
    <w:uiPriority w:val="99"/>
    <w:unhideWhenUsed/>
    <w:rsid w:val="00F81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09"/>
  </w:style>
  <w:style w:type="paragraph" w:styleId="BalloonText">
    <w:name w:val="Balloon Text"/>
    <w:basedOn w:val="Normal"/>
    <w:link w:val="BalloonTextChar"/>
    <w:uiPriority w:val="99"/>
    <w:semiHidden/>
    <w:unhideWhenUsed/>
    <w:rsid w:val="00F8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BCF"/>
  </w:style>
  <w:style w:type="character" w:styleId="Hyperlink">
    <w:name w:val="Hyperlink"/>
    <w:basedOn w:val="DefaultParagraphFont"/>
    <w:uiPriority w:val="99"/>
    <w:unhideWhenUsed/>
    <w:rsid w:val="00351692"/>
    <w:rPr>
      <w:rFonts w:ascii="Arial" w:hAnsi="Arial"/>
      <w:b w:val="0"/>
      <w:i w:val="0"/>
      <w:color w:val="009D0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E28"/>
    <w:rPr>
      <w:color w:val="800080" w:themeColor="followedHyperlink"/>
      <w:u w:val="single"/>
    </w:rPr>
  </w:style>
  <w:style w:type="paragraph" w:customStyle="1" w:styleId="SPSTitle">
    <w:name w:val="SPS Title"/>
    <w:basedOn w:val="Normal"/>
    <w:qFormat/>
    <w:rsid w:val="00863100"/>
    <w:pPr>
      <w:framePr w:hSpace="180" w:wrap="around" w:vAnchor="text" w:hAnchor="page" w:x="496" w:y="609"/>
    </w:pPr>
    <w:rPr>
      <w:rFonts w:cs="Arial"/>
      <w:b/>
      <w:color w:val="009D00"/>
      <w:sz w:val="48"/>
      <w:szCs w:val="48"/>
    </w:rPr>
  </w:style>
  <w:style w:type="table" w:styleId="TableGrid">
    <w:name w:val="Table Grid"/>
    <w:basedOn w:val="TableNormal"/>
    <w:uiPriority w:val="59"/>
    <w:rsid w:val="0056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100"/>
    <w:rPr>
      <w:rFonts w:ascii="Arial" w:eastAsiaTheme="majorEastAsia" w:hAnsi="Arial" w:cstheme="majorBidi"/>
      <w:b/>
      <w:bCs/>
      <w:color w:val="01833E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3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3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3A"/>
    <w:rPr>
      <w:rFonts w:ascii="Arial" w:hAnsi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7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BDF9E-E145-4F20-801A-3A096CB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s</dc:creator>
  <cp:lastModifiedBy>Rosie Taylor</cp:lastModifiedBy>
  <cp:revision>3</cp:revision>
  <cp:lastPrinted>2018-11-12T15:33:00Z</cp:lastPrinted>
  <dcterms:created xsi:type="dcterms:W3CDTF">2018-11-12T15:32:00Z</dcterms:created>
  <dcterms:modified xsi:type="dcterms:W3CDTF">2018-11-12T15:33:00Z</dcterms:modified>
</cp:coreProperties>
</file>